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A2FD" w14:textId="71994946" w:rsidR="00FD7EEE" w:rsidRPr="00916B06" w:rsidRDefault="00435C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77A8FE76" wp14:editId="08BA63F4">
            <wp:simplePos x="0" y="0"/>
            <wp:positionH relativeFrom="column">
              <wp:posOffset>2108835</wp:posOffset>
            </wp:positionH>
            <wp:positionV relativeFrom="paragraph">
              <wp:posOffset>-934720</wp:posOffset>
            </wp:positionV>
            <wp:extent cx="1197610" cy="1263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EE" w:rsidRPr="00916B06">
        <w:rPr>
          <w:rFonts w:ascii="TH SarabunPSK" w:hAnsi="TH SarabunPSK" w:cs="TH SarabunPSK"/>
        </w:rPr>
        <w:t>(</w:t>
      </w:r>
      <w:proofErr w:type="spellStart"/>
      <w:r w:rsidR="00FD7EEE" w:rsidRPr="00916B06">
        <w:rPr>
          <w:rFonts w:ascii="TH SarabunPSK" w:hAnsi="TH SarabunPSK" w:cs="TH SarabunPSK"/>
          <w:cs/>
        </w:rPr>
        <w:t>อต</w:t>
      </w:r>
      <w:proofErr w:type="spellEnd"/>
      <w:r w:rsidR="00FD7EEE" w:rsidRPr="00916B06">
        <w:rPr>
          <w:rFonts w:ascii="TH SarabunPSK" w:hAnsi="TH SarabunPSK" w:cs="TH SarabunPSK"/>
        </w:rPr>
        <w:t>.19)</w:t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FD7EEE" w:rsidRPr="00916B06">
        <w:rPr>
          <w:rFonts w:ascii="TH SarabunPSK" w:hAnsi="TH SarabunPSK" w:cs="TH SarabunPSK"/>
          <w:cs/>
        </w:rPr>
        <w:tab/>
      </w:r>
      <w:r w:rsidR="001B516D" w:rsidRPr="00916B06">
        <w:rPr>
          <w:rFonts w:ascii="TH SarabunPSK" w:hAnsi="TH SarabunPSK" w:cs="TH SarabunPSK"/>
        </w:rPr>
        <w:tab/>
      </w:r>
      <w:r w:rsidR="00916B06">
        <w:rPr>
          <w:rFonts w:ascii="TH SarabunPSK" w:hAnsi="TH SarabunPSK" w:cs="TH SarabunPSK"/>
        </w:rPr>
        <w:tab/>
      </w:r>
      <w:r w:rsidR="00FD7EEE" w:rsidRPr="00916B06">
        <w:rPr>
          <w:rFonts w:ascii="TH SarabunPSK" w:hAnsi="TH SarabunPSK" w:cs="TH SarabunPSK"/>
          <w:cs/>
        </w:rPr>
        <w:t>สถาบันอนุญาโตตุลาการ</w:t>
      </w:r>
    </w:p>
    <w:p w14:paraId="1F2A7E2B" w14:textId="3B7D1E8C" w:rsidR="00916B06" w:rsidRPr="00A83261" w:rsidRDefault="00FD7EEE" w:rsidP="00916B06">
      <w:pPr>
        <w:rPr>
          <w:rFonts w:ascii="TH SarabunPSK" w:hAnsi="TH SarabunPSK" w:cs="TH SarabunPSK"/>
        </w:rPr>
      </w:pPr>
      <w:r w:rsidRPr="00916B06">
        <w:rPr>
          <w:rFonts w:ascii="TH SarabunPSK" w:hAnsi="TH SarabunPSK" w:cs="TH SarabunPSK"/>
          <w:cs/>
        </w:rPr>
        <w:t>บัญชีระบุพยาน</w:t>
      </w:r>
      <w:r w:rsidRPr="00916B06">
        <w:rPr>
          <w:rFonts w:ascii="TH SarabunPSK" w:hAnsi="TH SarabunPSK" w:cs="TH SarabunPSK"/>
        </w:rPr>
        <w:tab/>
      </w:r>
      <w:r w:rsidRPr="00916B06">
        <w:rPr>
          <w:rFonts w:ascii="TH SarabunPSK" w:hAnsi="TH SarabunPSK" w:cs="TH SarabunPSK"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="001B516D" w:rsidRPr="00916B06">
        <w:rPr>
          <w:rFonts w:ascii="TH SarabunPSK" w:hAnsi="TH SarabunPSK" w:cs="TH SarabunPSK"/>
        </w:rPr>
        <w:tab/>
      </w:r>
      <w:r w:rsidR="00916B06" w:rsidRPr="00A83261">
        <w:rPr>
          <w:rFonts w:ascii="TH SarabunPSK" w:hAnsi="TH SarabunPSK" w:cs="TH SarabunPSK"/>
          <w:cs/>
        </w:rPr>
        <w:t>สำนักงานศาลยุติธรรม</w:t>
      </w:r>
    </w:p>
    <w:p w14:paraId="3C3705C6" w14:textId="77777777" w:rsidR="00916B06" w:rsidRPr="00A83261" w:rsidRDefault="00916B06" w:rsidP="00916B06">
      <w:pPr>
        <w:ind w:right="-15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ab/>
        <w:t>อาคารศาลอาญา  ชั้น 5</w:t>
      </w:r>
    </w:p>
    <w:p w14:paraId="25E541B7" w14:textId="77777777" w:rsidR="00916B06" w:rsidRPr="00A83261" w:rsidRDefault="00916B06" w:rsidP="00916B06">
      <w:pPr>
        <w:ind w:right="-15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</w:r>
      <w:r w:rsidRPr="00A83261">
        <w:rPr>
          <w:rFonts w:ascii="TH SarabunPSK" w:hAnsi="TH SarabunPSK" w:cs="TH SarabunPSK"/>
          <w:cs/>
        </w:rPr>
        <w:tab/>
        <w:t>ถนนรัชดาภิเษก เขตจตุจักร</w:t>
      </w:r>
    </w:p>
    <w:p w14:paraId="6716D994" w14:textId="77777777" w:rsidR="00916B06" w:rsidRPr="00A83261" w:rsidRDefault="00916B06" w:rsidP="00916B06">
      <w:pPr>
        <w:ind w:right="-334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ab/>
      </w:r>
      <w:proofErr w:type="spellStart"/>
      <w:r w:rsidRPr="00A83261">
        <w:rPr>
          <w:rFonts w:ascii="TH SarabunPSK" w:hAnsi="TH SarabunPSK" w:cs="TH SarabunPSK"/>
          <w:cs/>
        </w:rPr>
        <w:t>กทม</w:t>
      </w:r>
      <w:proofErr w:type="spellEnd"/>
      <w:r w:rsidRPr="00A83261">
        <w:rPr>
          <w:rFonts w:ascii="TH SarabunPSK" w:hAnsi="TH SarabunPSK" w:cs="TH SarabunPSK"/>
        </w:rPr>
        <w:t>. 10900</w:t>
      </w:r>
    </w:p>
    <w:p w14:paraId="72A5E345" w14:textId="77777777" w:rsidR="00916B06" w:rsidRPr="00A83261" w:rsidRDefault="00916B06" w:rsidP="00916B06">
      <w:pPr>
        <w:rPr>
          <w:rFonts w:ascii="TH SarabunPSK" w:hAnsi="TH SarabunPSK" w:cs="TH SarabunPSK"/>
          <w:sz w:val="20"/>
          <w:szCs w:val="20"/>
        </w:rPr>
      </w:pPr>
    </w:p>
    <w:p w14:paraId="610CCC78" w14:textId="77777777" w:rsidR="00916B06" w:rsidRPr="00A83261" w:rsidRDefault="00916B06" w:rsidP="00916B06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 w:rsidRPr="00A83261">
        <w:rPr>
          <w:rFonts w:ascii="TH SarabunPSK" w:hAnsi="TH SarabunPSK" w:cs="TH SarabunPSK"/>
          <w:cs/>
        </w:rPr>
        <w:t>ข้อพิพาทหมายเลขดำที่</w:t>
      </w:r>
      <w:r w:rsidRPr="00A83261">
        <w:rPr>
          <w:rFonts w:ascii="TH SarabunPSK" w:hAnsi="TH SarabunPSK" w:cs="TH SarabunPSK"/>
        </w:rPr>
        <w:t xml:space="preserve">   …</w:t>
      </w:r>
      <w:r>
        <w:rPr>
          <w:rFonts w:ascii="TH SarabunPSK" w:hAnsi="TH SarabunPSK" w:cs="TH SarabunPSK"/>
        </w:rPr>
        <w:t>…</w:t>
      </w:r>
      <w:r w:rsidRPr="00A83261">
        <w:rPr>
          <w:rFonts w:ascii="TH SarabunPSK" w:hAnsi="TH SarabunPSK" w:cs="TH SarabunPSK"/>
        </w:rPr>
        <w:t>…../25……...</w:t>
      </w:r>
    </w:p>
    <w:p w14:paraId="430D01EB" w14:textId="77777777" w:rsidR="00916B06" w:rsidRPr="00A83261" w:rsidRDefault="00916B06" w:rsidP="00916B06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ข้อพิพาทหมายเลขแดงที่ </w:t>
      </w:r>
      <w:r>
        <w:rPr>
          <w:rFonts w:ascii="TH SarabunPSK" w:hAnsi="TH SarabunPSK" w:cs="TH SarabunPSK"/>
        </w:rPr>
        <w:t xml:space="preserve">  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 w:rsidRPr="00A83261">
        <w:rPr>
          <w:rFonts w:ascii="TH SarabunPSK" w:hAnsi="TH SarabunPSK" w:cs="TH SarabunPSK"/>
        </w:rPr>
        <w:t>../25………</w:t>
      </w:r>
    </w:p>
    <w:p w14:paraId="650F648B" w14:textId="77777777" w:rsidR="00916B06" w:rsidRPr="00A83261" w:rsidRDefault="00916B06" w:rsidP="00916B06">
      <w:pPr>
        <w:rPr>
          <w:rFonts w:ascii="TH SarabunPSK" w:hAnsi="TH SarabunPSK" w:cs="TH SarabunPSK"/>
          <w:sz w:val="20"/>
          <w:szCs w:val="20"/>
        </w:rPr>
      </w:pPr>
    </w:p>
    <w:p w14:paraId="1A910FFA" w14:textId="77777777" w:rsidR="00916B06" w:rsidRPr="00A83261" w:rsidRDefault="00916B06" w:rsidP="00916B06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วันที่ </w:t>
      </w:r>
      <w:r w:rsidRPr="00A83261">
        <w:rPr>
          <w:rFonts w:ascii="TH SarabunPSK" w:hAnsi="TH SarabunPSK" w:cs="TH SarabunPSK"/>
        </w:rPr>
        <w:t xml:space="preserve">……… </w:t>
      </w:r>
      <w:r w:rsidRPr="00A83261">
        <w:rPr>
          <w:rFonts w:ascii="TH SarabunPSK" w:hAnsi="TH SarabunPSK" w:cs="TH SarabunPSK"/>
          <w:cs/>
        </w:rPr>
        <w:t xml:space="preserve">เดือน </w:t>
      </w:r>
      <w:r w:rsidRPr="00A83261">
        <w:rPr>
          <w:rFonts w:ascii="TH SarabunPSK" w:hAnsi="TH SarabunPSK" w:cs="TH SarabunPSK"/>
        </w:rPr>
        <w:t xml:space="preserve">………………… </w:t>
      </w:r>
      <w:r w:rsidRPr="00A83261">
        <w:rPr>
          <w:rFonts w:ascii="TH SarabunPSK" w:hAnsi="TH SarabunPSK" w:cs="TH SarabunPSK"/>
          <w:cs/>
        </w:rPr>
        <w:t>พ</w:t>
      </w:r>
      <w:r w:rsidRPr="00A83261">
        <w:rPr>
          <w:rFonts w:ascii="TH SarabunPSK" w:hAnsi="TH SarabunPSK" w:cs="TH SarabunPSK"/>
        </w:rPr>
        <w:t>.</w:t>
      </w:r>
      <w:r w:rsidRPr="00A83261">
        <w:rPr>
          <w:rFonts w:ascii="TH SarabunPSK" w:hAnsi="TH SarabunPSK" w:cs="TH SarabunPSK"/>
          <w:cs/>
        </w:rPr>
        <w:t>ศ</w:t>
      </w:r>
      <w:r w:rsidRPr="00A83261">
        <w:rPr>
          <w:rFonts w:ascii="TH SarabunPSK" w:hAnsi="TH SarabunPSK" w:cs="TH SarabunPSK"/>
        </w:rPr>
        <w:t>. …</w:t>
      </w:r>
      <w:r>
        <w:rPr>
          <w:rFonts w:ascii="TH SarabunPSK" w:hAnsi="TH SarabunPSK" w:cs="TH SarabunPSK"/>
        </w:rPr>
        <w:t>…..</w:t>
      </w:r>
      <w:r w:rsidRPr="00A83261">
        <w:rPr>
          <w:rFonts w:ascii="TH SarabunPSK" w:hAnsi="TH SarabunPSK" w:cs="TH SarabunPSK"/>
        </w:rPr>
        <w:t>……</w:t>
      </w:r>
    </w:p>
    <w:p w14:paraId="4A1E9760" w14:textId="77777777" w:rsidR="00916B06" w:rsidRPr="00A83261" w:rsidRDefault="00916B06" w:rsidP="00916B06">
      <w:pPr>
        <w:spacing w:before="360"/>
        <w:ind w:right="-158"/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  <w:t>……………………………………</w:t>
      </w:r>
      <w:r>
        <w:rPr>
          <w:rFonts w:ascii="TH SarabunPSK" w:hAnsi="TH SarabunPSK" w:cs="TH SarabunPSK"/>
        </w:rPr>
        <w:t>……………………………..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.</w:t>
      </w:r>
      <w:r w:rsidRPr="00A83261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</w:t>
      </w:r>
      <w:r w:rsidRPr="00A83261">
        <w:rPr>
          <w:rFonts w:ascii="TH SarabunPSK" w:hAnsi="TH SarabunPSK" w:cs="TH SarabunPSK"/>
        </w:rPr>
        <w:t>……..</w:t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   ผู้เรียกร้อง</w:t>
      </w:r>
    </w:p>
    <w:p w14:paraId="12A22880" w14:textId="4BC0BD8E" w:rsidR="00916B06" w:rsidRPr="00A83261" w:rsidRDefault="00435CAD" w:rsidP="00916B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36F153" wp14:editId="25190425">
                <wp:simplePos x="0" y="0"/>
                <wp:positionH relativeFrom="column">
                  <wp:posOffset>731520</wp:posOffset>
                </wp:positionH>
                <wp:positionV relativeFrom="paragraph">
                  <wp:posOffset>-88900</wp:posOffset>
                </wp:positionV>
                <wp:extent cx="91440" cy="5486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54864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A6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57.6pt;margin-top:-7pt;width:7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" o:allowincell="f"/>
            </w:pict>
          </mc:Fallback>
        </mc:AlternateContent>
      </w:r>
      <w:r w:rsidR="00916B06" w:rsidRPr="00A83261">
        <w:rPr>
          <w:rFonts w:ascii="TH SarabunPSK" w:hAnsi="TH SarabunPSK" w:cs="TH SarabunPSK"/>
          <w:cs/>
        </w:rPr>
        <w:t>ระหว่าง</w:t>
      </w:r>
    </w:p>
    <w:p w14:paraId="71F87C2E" w14:textId="77777777" w:rsidR="00FD7EEE" w:rsidRPr="00916B06" w:rsidRDefault="00916B06" w:rsidP="00916B06">
      <w:pPr>
        <w:rPr>
          <w:rFonts w:ascii="TH SarabunPSK" w:hAnsi="TH SarabunPSK" w:cs="TH SarabunPSK"/>
        </w:rPr>
      </w:pP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</w:rPr>
        <w:tab/>
        <w:t>……………………………………………</w:t>
      </w:r>
      <w:r>
        <w:rPr>
          <w:rFonts w:ascii="TH SarabunPSK" w:hAnsi="TH SarabunPSK" w:cs="TH SarabunPSK"/>
        </w:rPr>
        <w:t>……………………………..</w:t>
      </w:r>
      <w:r w:rsidRPr="00A83261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..</w:t>
      </w:r>
      <w:r w:rsidRPr="00A83261">
        <w:rPr>
          <w:rFonts w:ascii="TH SarabunPSK" w:hAnsi="TH SarabunPSK" w:cs="TH SarabunPSK"/>
        </w:rPr>
        <w:t>…………..</w:t>
      </w:r>
      <w:r w:rsidRPr="00A83261">
        <w:rPr>
          <w:rFonts w:ascii="TH SarabunPSK" w:hAnsi="TH SarabunPSK" w:cs="TH SarabunPSK"/>
        </w:rPr>
        <w:tab/>
      </w:r>
      <w:r w:rsidRPr="00A83261">
        <w:rPr>
          <w:rFonts w:ascii="TH SarabunPSK" w:hAnsi="TH SarabunPSK" w:cs="TH SarabunPSK"/>
          <w:cs/>
        </w:rPr>
        <w:t xml:space="preserve">   ผู้คัดค้าน</w:t>
      </w:r>
    </w:p>
    <w:p w14:paraId="64C0EE10" w14:textId="77777777" w:rsidR="00FD7EEE" w:rsidRPr="00916B06" w:rsidRDefault="00FD7EEE">
      <w:pPr>
        <w:rPr>
          <w:rFonts w:ascii="TH SarabunPSK" w:hAnsi="TH SarabunPSK" w:cs="TH SarabunPSK"/>
          <w:sz w:val="20"/>
          <w:szCs w:val="20"/>
        </w:rPr>
      </w:pPr>
    </w:p>
    <w:p w14:paraId="5879D7AB" w14:textId="77777777" w:rsidR="003F43AE" w:rsidRDefault="003F43AE" w:rsidP="003F43AE">
      <w:pPr>
        <w:spacing w:before="120"/>
        <w:jc w:val="thaiDistribute"/>
        <w:rPr>
          <w:rFonts w:ascii="TH SarabunIT๙" w:hAnsi="TH SarabunIT๙" w:cs="TH SarabunIT๙"/>
        </w:rPr>
      </w:pPr>
      <w:r w:rsidRPr="00FD0FFA">
        <w:rPr>
          <w:rFonts w:ascii="TH SarabunIT๙" w:hAnsi="TH SarabunIT๙" w:cs="TH SarabunIT๙"/>
        </w:rPr>
        <w:tab/>
      </w:r>
      <w:r w:rsidRPr="00FD0FFA">
        <w:rPr>
          <w:rFonts w:ascii="TH SarabunIT๙" w:hAnsi="TH SarabunIT๙" w:cs="TH SarabunIT๙"/>
        </w:rPr>
        <w:tab/>
      </w:r>
      <w:r w:rsidRPr="00FD0FFA">
        <w:rPr>
          <w:rFonts w:ascii="TH SarabunIT๙" w:hAnsi="TH SarabunIT๙" w:cs="TH SarabunIT๙"/>
          <w:cs/>
        </w:rPr>
        <w:t>ข้าพเจ้า</w:t>
      </w:r>
      <w:r w:rsidRPr="00FD0FFA">
        <w:rPr>
          <w:rFonts w:ascii="TH SarabunIT๙" w:hAnsi="TH SarabunIT๙" w:cs="TH SarabunIT๙"/>
        </w:rPr>
        <w:t>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 xml:space="preserve">ผู้เรียกร้อง/ผู้คัดค้าน </w:t>
      </w:r>
      <w:r w:rsidRPr="00FD0FFA">
        <w:rPr>
          <w:rFonts w:ascii="TH SarabunIT๙" w:hAnsi="TH SarabunIT๙" w:cs="TH SarabunIT๙"/>
          <w:cs/>
        </w:rPr>
        <w:t>ขอระบุพยานของข้าพเจ้า</w:t>
      </w:r>
      <w:r w:rsidR="00AB34C7">
        <w:rPr>
          <w:rFonts w:ascii="TH SarabunIT๙" w:hAnsi="TH SarabunIT๙" w:cs="TH SarabunIT๙" w:hint="cs"/>
          <w:cs/>
        </w:rPr>
        <w:t xml:space="preserve"> </w:t>
      </w:r>
      <w:r w:rsidRPr="00FD0FFA">
        <w:rPr>
          <w:rFonts w:ascii="TH SarabunIT๙" w:hAnsi="TH SarabunIT๙" w:cs="TH SarabunIT๙"/>
          <w:cs/>
        </w:rPr>
        <w:t xml:space="preserve">รวม </w:t>
      </w:r>
      <w:r w:rsidRPr="00FD0FFA">
        <w:rPr>
          <w:rFonts w:ascii="TH SarabunIT๙" w:hAnsi="TH SarabunIT๙" w:cs="TH SarabunIT๙"/>
        </w:rPr>
        <w:t xml:space="preserve">………… </w:t>
      </w:r>
      <w:r w:rsidRPr="00FD0FFA">
        <w:rPr>
          <w:rFonts w:ascii="TH SarabunIT๙" w:hAnsi="TH SarabunIT๙" w:cs="TH SarabunIT๙"/>
          <w:cs/>
        </w:rPr>
        <w:t>อันดับ ตามบัญชีตารางข้างล่างนี้</w:t>
      </w:r>
    </w:p>
    <w:p w14:paraId="55539EA0" w14:textId="77777777" w:rsidR="003F43AE" w:rsidRPr="00FD0FFA" w:rsidRDefault="003F43AE" w:rsidP="003F43AE">
      <w:pPr>
        <w:jc w:val="thaiDistribute"/>
        <w:rPr>
          <w:rFonts w:ascii="TH SarabunIT๙" w:hAnsi="TH SarabunIT๙" w:cs="TH SarabunIT๙"/>
          <w:cs/>
        </w:rPr>
      </w:pPr>
    </w:p>
    <w:tbl>
      <w:tblPr>
        <w:tblW w:w="10624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024"/>
        <w:gridCol w:w="2693"/>
        <w:gridCol w:w="712"/>
        <w:gridCol w:w="710"/>
        <w:gridCol w:w="2579"/>
      </w:tblGrid>
      <w:tr w:rsidR="006339BD" w:rsidRPr="00E34081" w14:paraId="58AC529C" w14:textId="77777777" w:rsidTr="006426A1">
        <w:trPr>
          <w:trHeight w:val="660"/>
          <w:tblHeader/>
        </w:trPr>
        <w:tc>
          <w:tcPr>
            <w:tcW w:w="906" w:type="dxa"/>
            <w:vMerge w:val="restart"/>
            <w:shd w:val="clear" w:color="auto" w:fill="auto"/>
            <w:vAlign w:val="center"/>
          </w:tcPr>
          <w:p w14:paraId="03F9425C" w14:textId="77777777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956">
              <w:rPr>
                <w:rFonts w:ascii="TH SarabunPSK" w:hAnsi="TH SarabunPSK" w:cs="TH SarabunPSK"/>
                <w:b/>
                <w:bCs/>
                <w:cs/>
              </w:rPr>
              <w:t>อันดับ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0C737BEC" w14:textId="77777777" w:rsidR="006339BD" w:rsidRPr="00097956" w:rsidRDefault="006339BD" w:rsidP="006C2F02">
            <w:pPr>
              <w:pStyle w:val="1"/>
              <w:spacing w:before="0" w:after="0"/>
              <w:rPr>
                <w:rFonts w:ascii="TH SarabunPSK" w:hAnsi="TH SarabunPSK" w:cs="TH SarabunPSK"/>
                <w:cs/>
              </w:rPr>
            </w:pPr>
            <w:r w:rsidRPr="00097956">
              <w:rPr>
                <w:rFonts w:ascii="TH SarabunPSK" w:hAnsi="TH SarabunPSK" w:cs="TH SarabunPSK"/>
                <w:cs/>
              </w:rPr>
              <w:t>พยาน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B4C6C22" w14:textId="77777777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7956">
              <w:rPr>
                <w:rFonts w:ascii="TH SarabunPSK" w:hAnsi="TH SarabunPSK" w:cs="TH SarabunPSK" w:hint="cs"/>
                <w:b/>
                <w:bCs/>
                <w:cs/>
              </w:rPr>
              <w:t>ที่อยู่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A02A269" w14:textId="1A0BD10E" w:rsidR="006339BD" w:rsidRPr="00097956" w:rsidRDefault="006339BD" w:rsidP="006339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กพยาน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5B474844" w14:textId="5B9CD0C9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97956">
              <w:rPr>
                <w:rFonts w:ascii="TH SarabunPSK" w:hAnsi="TH SarabunPSK" w:cs="TH SarabunPSK"/>
                <w:b/>
                <w:bCs/>
                <w:cs/>
              </w:rPr>
              <w:t>ประเด็นที่นำพยานเข้าสืบ(ระบุข้ออ้างที่ประสงค์จะสืบตามภาระการพิสูจน์)</w:t>
            </w:r>
          </w:p>
        </w:tc>
      </w:tr>
      <w:tr w:rsidR="006339BD" w:rsidRPr="00E34081" w14:paraId="2F6D66C7" w14:textId="77777777" w:rsidTr="006426A1">
        <w:trPr>
          <w:trHeight w:val="480"/>
          <w:tblHeader/>
        </w:trPr>
        <w:tc>
          <w:tcPr>
            <w:tcW w:w="906" w:type="dxa"/>
            <w:vMerge/>
            <w:shd w:val="clear" w:color="auto" w:fill="auto"/>
            <w:vAlign w:val="center"/>
          </w:tcPr>
          <w:p w14:paraId="1BFB9406" w14:textId="77777777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24" w:type="dxa"/>
            <w:vMerge/>
            <w:shd w:val="clear" w:color="auto" w:fill="auto"/>
            <w:vAlign w:val="center"/>
          </w:tcPr>
          <w:p w14:paraId="1D6A5976" w14:textId="77777777" w:rsidR="006339BD" w:rsidRPr="00097956" w:rsidRDefault="006339BD" w:rsidP="006C2F02">
            <w:pPr>
              <w:pStyle w:val="1"/>
              <w:spacing w:before="0"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3F6CEF3" w14:textId="77777777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6DF3E6" w14:textId="25F85117" w:rsidR="006339BD" w:rsidRPr="006339BD" w:rsidRDefault="006339BD" w:rsidP="006339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9BD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32C486" w14:textId="49D939EE" w:rsidR="006339BD" w:rsidRPr="006339BD" w:rsidRDefault="006339BD" w:rsidP="00105C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9B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45AA4031" w14:textId="77777777" w:rsidR="006339BD" w:rsidRPr="00097956" w:rsidRDefault="006339BD" w:rsidP="006C2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F43AE" w:rsidRPr="00FD0FFA" w14:paraId="4C77ECDD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1584377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5220E447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52E24C89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1451591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4E9F0E51" w14:textId="63CCA79B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81291382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46F51E81" w14:textId="46D056C4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44A015FA" w14:textId="0A7E51AC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3F43AE" w:rsidRPr="00FD0FFA" w14:paraId="44EEEC31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FC6BA58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75E7968F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5087EEEC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60298880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09E5C10F" w14:textId="2C2FBF44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46714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4E2C1073" w14:textId="2E9C182B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B7FE7DE" w14:textId="77777777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3F43AE" w:rsidRPr="00FD0FFA" w14:paraId="64086AB9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1CE7E4A7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073B8DC6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12BA93C3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77887251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AC36779" w14:textId="395FD1F9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8083064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565594F" w14:textId="09DD09D2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2C200910" w14:textId="77777777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3F43AE" w:rsidRPr="00FD0FFA" w14:paraId="4EE2E0C9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31F33916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5AE1E0D3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267AE4B5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3169955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53A4B65D" w14:textId="1FB65F0A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4222254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0F4F9FB" w14:textId="25502241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126F71E" w14:textId="77777777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3F43AE" w:rsidRPr="00FD0FFA" w14:paraId="7D30C6D2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70D66346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6BAB5B14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27D208C6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20808174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3FA76D2B" w14:textId="1774DD31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1605403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1513F147" w14:textId="6C348240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91BDE6D" w14:textId="77777777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3F43AE" w:rsidRPr="00FD0FFA" w14:paraId="7444CA91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53487494" w14:textId="77777777" w:rsidR="003F43AE" w:rsidRPr="006C2F02" w:rsidRDefault="003F43AE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DAD2936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1712AF1F" w14:textId="77777777" w:rsidR="003F43AE" w:rsidRPr="006C2F02" w:rsidRDefault="003F43AE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3016477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42D4FC12" w14:textId="2DD43D14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8291783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FD72723" w14:textId="40C17FFB" w:rsidR="003F43AE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7C05596E" w14:textId="77777777" w:rsidR="003F43AE" w:rsidRPr="006C2F02" w:rsidRDefault="003F43AE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56430C16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7FA4CAE1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7008112C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0087B382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4495239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70FE32B4" w14:textId="1A3DBC96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20281302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2EC113C" w14:textId="2C2BA45F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155E1B1E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189D824A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65339F0D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0869A79E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58500F78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73307056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26E5BD8" w14:textId="68803965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1851038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2EC61A81" w14:textId="04A4548A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0F380B6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11C0AB05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6D9BFEE3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48E440A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30D4EF5A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2358549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73EF209D" w14:textId="43F8F939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6497463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7C32DD5" w14:textId="702E4345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55C21586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65FEE518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76DA387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34273B2D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015EB9D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7464540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43FCBDB4" w14:textId="16B10309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4506316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20669CC" w14:textId="6CE29CE8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5B1594EB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0AB05C6A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7EA7AEDE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01EC8319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96E00B7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98793525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3C1E53E2" w14:textId="7282E3C0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207932993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284E90E" w14:textId="0A13CD8F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6FEDA3C3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105C03" w:rsidRPr="00FD0FFA" w14:paraId="21D2D9D1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AD609A1" w14:textId="77777777" w:rsidR="00105C03" w:rsidRPr="006C2F02" w:rsidRDefault="00105C03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703C2506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4E655895" w14:textId="77777777" w:rsidR="00105C03" w:rsidRPr="006C2F02" w:rsidRDefault="00105C03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5161472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1041A48" w14:textId="1DB9B730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93227720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57100F1" w14:textId="1806FB2F" w:rsidR="00105C03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4B3DEDA6" w14:textId="77777777" w:rsidR="00105C03" w:rsidRPr="006C2F02" w:rsidRDefault="00105C03" w:rsidP="003F43AE">
            <w:pPr>
              <w:rPr>
                <w:rFonts w:ascii="TH SarabunPSK" w:hAnsi="TH SarabunPSK" w:cs="TH SarabunPSK"/>
              </w:rPr>
            </w:pPr>
          </w:p>
        </w:tc>
      </w:tr>
      <w:tr w:rsidR="00D977D5" w:rsidRPr="00FD0FFA" w14:paraId="64EE075B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6241474F" w14:textId="77777777" w:rsidR="00D977D5" w:rsidRPr="006C2F02" w:rsidRDefault="00D977D5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7D59843A" w14:textId="77777777" w:rsidR="00D977D5" w:rsidRPr="006C2F02" w:rsidRDefault="00D977D5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E329FCD" w14:textId="77777777" w:rsidR="00D977D5" w:rsidRPr="006C2F02" w:rsidRDefault="00D977D5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4762960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72969B2" w14:textId="59BC2B7D" w:rsidR="00D977D5" w:rsidRPr="006C2F02" w:rsidRDefault="00624585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86081788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AC88CA1" w14:textId="5808E1A2" w:rsidR="00D977D5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7AC7FAD0" w14:textId="77777777" w:rsidR="00D977D5" w:rsidRPr="006C2F02" w:rsidRDefault="00D977D5" w:rsidP="003F43AE">
            <w:pPr>
              <w:rPr>
                <w:rFonts w:ascii="TH SarabunPSK" w:hAnsi="TH SarabunPSK" w:cs="TH SarabunPSK"/>
              </w:rPr>
            </w:pPr>
          </w:p>
        </w:tc>
      </w:tr>
      <w:tr w:rsidR="00D977D5" w:rsidRPr="00FD0FFA" w14:paraId="5BB0B0CB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1A9D0966" w14:textId="77777777" w:rsidR="00D977D5" w:rsidRPr="006C2F02" w:rsidRDefault="00D977D5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57E51A5" w14:textId="77777777" w:rsidR="00D977D5" w:rsidRPr="006C2F02" w:rsidRDefault="00D977D5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2A0ED446" w14:textId="77777777" w:rsidR="00D977D5" w:rsidRPr="006C2F02" w:rsidRDefault="00D977D5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629080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5F25727" w14:textId="0E3DCED3" w:rsidR="00D977D5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5959360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0D061EDB" w14:textId="6AE0886C" w:rsidR="00D977D5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EDA6710" w14:textId="77777777" w:rsidR="00D977D5" w:rsidRPr="006C2F02" w:rsidRDefault="00D977D5" w:rsidP="003F43AE">
            <w:pPr>
              <w:rPr>
                <w:rFonts w:ascii="TH SarabunPSK" w:hAnsi="TH SarabunPSK" w:cs="TH SarabunPSK"/>
              </w:rPr>
            </w:pPr>
          </w:p>
        </w:tc>
      </w:tr>
      <w:tr w:rsidR="00D977D5" w:rsidRPr="00FD0FFA" w14:paraId="019D282C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47B4FBD" w14:textId="77777777" w:rsidR="00D977D5" w:rsidRPr="006C2F02" w:rsidRDefault="00D977D5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9AEC008" w14:textId="050D5EDA" w:rsidR="00613F1B" w:rsidRPr="006C2F02" w:rsidRDefault="00613F1B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3009B97D" w14:textId="77777777" w:rsidR="00D977D5" w:rsidRPr="006C2F02" w:rsidRDefault="00D977D5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8295211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001DCE4D" w14:textId="7B21CF2E" w:rsidR="00D977D5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37953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128003F1" w14:textId="11D3A6FE" w:rsidR="00D977D5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5423EF38" w14:textId="77777777" w:rsidR="00D977D5" w:rsidRPr="006C2F02" w:rsidRDefault="00D977D5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5139401E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6F9D824F" w14:textId="60C6F2E9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089CF448" w14:textId="5C0C5933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08543112" w14:textId="23D5E096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8161312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0EB3AE2" w14:textId="5DF139DA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33894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B3EC48B" w14:textId="3A70558C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206FD89" w14:textId="2679F182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6F16DEF7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1C5DA674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4FC764AA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2F6DB443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8790891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EA93466" w14:textId="031ECACE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54640986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C4C0086" w14:textId="58F0F8A1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6ABCFBDB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269E72E2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5B74A4D6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4E4905E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F832BD4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593391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6356160" w14:textId="6B00CE0C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56808637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18E54F02" w14:textId="1B936430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014BCDF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706D8DEF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7AA0099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3FE5C5C6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CE10EC0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0627534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0FFC314" w14:textId="401DD943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40634765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EEB9C53" w14:textId="050630E8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6FD8EF9F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48FC7F69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35EB0EAC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59EB846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05101C77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2687465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5620BC33" w14:textId="54147DD5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48081021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40E0C87E" w14:textId="6EAC2ED9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A786D0F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3A1BFCD7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19B0CA5F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E504F37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59FBCD5E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498968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C026791" w14:textId="0358FC25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627545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34BE609" w14:textId="6DF949E3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41C4E899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0016AA3B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5EBF93FA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769CCFC9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78DC366C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9618417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3320B65C" w14:textId="503CE752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9876925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0900BB45" w14:textId="09126EF3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7C1D035B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428F2DF1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008D49C4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47539DC0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DD7A30F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7110057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0497765B" w14:textId="3AB0871D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7323493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41A436EF" w14:textId="34F4E2C7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53DC394D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5F99E2C9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09E250C5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4A413D5A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43DB90D8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9130417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59507E91" w14:textId="7774E6AB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1968467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00146130" w14:textId="32446301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28E1201E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70A3998D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D9E0FDD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3D358C5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7E013BFA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3869372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066F1CA" w14:textId="22F7B53C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8085548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856918C" w14:textId="6B044E6F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C1A866C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2B3CEB43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4F469887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625658DE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259C3715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28932785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74F9F2D3" w14:textId="4F7BD367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85765860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3E56C75" w14:textId="0D302A7D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037E9C40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00B5776F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5B1A4307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98A4DA5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9D16E35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33596635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27DDB18" w14:textId="3B00C194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4850000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14AFA84" w14:textId="08EC8C52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447968C7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477BA245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4CB38855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1E8208C3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7D96E4A6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1456249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20CE9CE8" w14:textId="3157F56E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105897326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16639A3" w14:textId="1F3C74B8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9BDF563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6C650C97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6D0CF998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5D035D4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3FADD85D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4272298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0B52332B" w14:textId="092FE79C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719022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B81A1C1" w14:textId="3C966303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67275E99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339BD" w:rsidRPr="00FD0FFA" w14:paraId="76625874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7BA0E41A" w14:textId="77777777" w:rsidR="006339BD" w:rsidRPr="006C2F02" w:rsidRDefault="006339BD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665BC556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69AE52E0" w14:textId="77777777" w:rsidR="006339BD" w:rsidRPr="006C2F02" w:rsidRDefault="006339BD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23215661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5FAE4506" w14:textId="0CC11A08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58167470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B9AD55D" w14:textId="77F18C13" w:rsidR="006339BD" w:rsidRPr="006C2F02" w:rsidRDefault="006426A1" w:rsidP="006426A1">
                <w:pPr>
                  <w:jc w:val="center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3DF836FD" w14:textId="77777777" w:rsidR="006339BD" w:rsidRPr="006C2F02" w:rsidRDefault="006339BD" w:rsidP="003F43AE">
            <w:pPr>
              <w:rPr>
                <w:rFonts w:ascii="TH SarabunPSK" w:hAnsi="TH SarabunPSK" w:cs="TH SarabunPSK"/>
              </w:rPr>
            </w:pPr>
          </w:p>
        </w:tc>
      </w:tr>
      <w:tr w:rsidR="006426A1" w:rsidRPr="00FD0FFA" w14:paraId="20DCB1BC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4E59B44C" w14:textId="77777777" w:rsidR="006426A1" w:rsidRPr="006C2F02" w:rsidRDefault="006426A1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6266A6D7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171B8124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9919536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535FF4C" w14:textId="60082C43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3625865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538FC972" w14:textId="21B05163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4E2FF527" w14:textId="77777777" w:rsidR="006426A1" w:rsidRPr="006C2F02" w:rsidRDefault="006426A1" w:rsidP="003F43AE">
            <w:pPr>
              <w:rPr>
                <w:rFonts w:ascii="TH SarabunPSK" w:hAnsi="TH SarabunPSK" w:cs="TH SarabunPSK"/>
              </w:rPr>
            </w:pPr>
          </w:p>
        </w:tc>
      </w:tr>
      <w:tr w:rsidR="006426A1" w:rsidRPr="00FD0FFA" w14:paraId="7E3DFEE0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4D9B4799" w14:textId="77777777" w:rsidR="006426A1" w:rsidRPr="006C2F02" w:rsidRDefault="006426A1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59168B4D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50EAF731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0186570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6119F40E" w14:textId="6D1BC608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180122055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3BB4B473" w14:textId="45D017D5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1E7B60D1" w14:textId="77777777" w:rsidR="006426A1" w:rsidRPr="006C2F02" w:rsidRDefault="006426A1" w:rsidP="003F43AE">
            <w:pPr>
              <w:rPr>
                <w:rFonts w:ascii="TH SarabunPSK" w:hAnsi="TH SarabunPSK" w:cs="TH SarabunPSK"/>
              </w:rPr>
            </w:pPr>
          </w:p>
        </w:tc>
      </w:tr>
      <w:tr w:rsidR="006426A1" w:rsidRPr="00FD0FFA" w14:paraId="3133616A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2B67C61F" w14:textId="77777777" w:rsidR="006426A1" w:rsidRPr="006C2F02" w:rsidRDefault="006426A1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472858B8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71E0734B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143694995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4AB3E607" w14:textId="5891EE7E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8078540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728C7607" w14:textId="7C86B952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1198E26E" w14:textId="77777777" w:rsidR="006426A1" w:rsidRPr="006C2F02" w:rsidRDefault="006426A1" w:rsidP="003F43AE">
            <w:pPr>
              <w:rPr>
                <w:rFonts w:ascii="TH SarabunPSK" w:hAnsi="TH SarabunPSK" w:cs="TH SarabunPSK"/>
              </w:rPr>
            </w:pPr>
          </w:p>
        </w:tc>
      </w:tr>
      <w:tr w:rsidR="006426A1" w:rsidRPr="00FD0FFA" w14:paraId="3266EB10" w14:textId="77777777" w:rsidTr="006426A1">
        <w:trPr>
          <w:trHeight w:val="57"/>
        </w:trPr>
        <w:tc>
          <w:tcPr>
            <w:tcW w:w="906" w:type="dxa"/>
            <w:shd w:val="clear" w:color="auto" w:fill="auto"/>
          </w:tcPr>
          <w:p w14:paraId="1B2CF5FA" w14:textId="77777777" w:rsidR="006426A1" w:rsidRPr="006C2F02" w:rsidRDefault="006426A1" w:rsidP="006339B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24" w:type="dxa"/>
            <w:shd w:val="clear" w:color="auto" w:fill="auto"/>
          </w:tcPr>
          <w:p w14:paraId="26E542D3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14:paraId="44416BAC" w14:textId="77777777" w:rsidR="006426A1" w:rsidRPr="006C2F02" w:rsidRDefault="006426A1" w:rsidP="006C2F02">
            <w:pPr>
              <w:rPr>
                <w:rFonts w:ascii="TH SarabunPSK" w:hAnsi="TH SarabunPSK" w:cs="TH SarabunPSK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</w:rPr>
            <w:id w:val="-13365223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2" w:type="dxa"/>
                <w:shd w:val="clear" w:color="auto" w:fill="auto"/>
              </w:tcPr>
              <w:p w14:paraId="1CCC8937" w14:textId="6ECE8493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</w:rPr>
            <w:id w:val="-5661127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10" w:type="dxa"/>
                <w:shd w:val="clear" w:color="auto" w:fill="auto"/>
              </w:tcPr>
              <w:p w14:paraId="6DB8D3C0" w14:textId="6DA60D0F" w:rsidR="006426A1" w:rsidRPr="00912F7A" w:rsidRDefault="006426A1" w:rsidP="006426A1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</w:rPr>
                  <w:sym w:font="Wingdings 2" w:char="F020"/>
                </w:r>
              </w:p>
            </w:tc>
          </w:sdtContent>
        </w:sdt>
        <w:tc>
          <w:tcPr>
            <w:tcW w:w="2579" w:type="dxa"/>
            <w:shd w:val="clear" w:color="auto" w:fill="auto"/>
          </w:tcPr>
          <w:p w14:paraId="66A0659B" w14:textId="77777777" w:rsidR="006426A1" w:rsidRPr="006C2F02" w:rsidRDefault="006426A1" w:rsidP="003F43AE">
            <w:pPr>
              <w:rPr>
                <w:rFonts w:ascii="TH SarabunPSK" w:hAnsi="TH SarabunPSK" w:cs="TH SarabunPSK"/>
              </w:rPr>
            </w:pPr>
          </w:p>
        </w:tc>
      </w:tr>
    </w:tbl>
    <w:p w14:paraId="519D2EB5" w14:textId="77777777" w:rsidR="003F43AE" w:rsidRDefault="003F43AE" w:rsidP="003F43AE">
      <w:pPr>
        <w:rPr>
          <w:rFonts w:ascii="TH SarabunIT๙" w:hAnsi="TH SarabunIT๙" w:cs="TH SarabunIT๙"/>
        </w:rPr>
      </w:pPr>
    </w:p>
    <w:p w14:paraId="1615AF12" w14:textId="75990B8A" w:rsidR="003F43AE" w:rsidRPr="00FD0FFA" w:rsidRDefault="003F43AE" w:rsidP="003F43AE">
      <w:pPr>
        <w:jc w:val="right"/>
        <w:rPr>
          <w:rFonts w:ascii="TH SarabunIT๙" w:hAnsi="TH SarabunIT๙" w:cs="TH SarabunIT๙"/>
        </w:rPr>
      </w:pPr>
    </w:p>
    <w:p w14:paraId="59C6F904" w14:textId="77777777" w:rsidR="00FD7EEE" w:rsidRPr="00916B06" w:rsidRDefault="00FD7EEE">
      <w:pPr>
        <w:jc w:val="right"/>
        <w:rPr>
          <w:rFonts w:ascii="TH SarabunPSK" w:hAnsi="TH SarabunPSK" w:cs="TH SarabunPSK"/>
        </w:rPr>
      </w:pPr>
    </w:p>
    <w:p w14:paraId="414BE9DE" w14:textId="77777777" w:rsidR="00916B06" w:rsidRPr="00916B06" w:rsidRDefault="00916B06" w:rsidP="00916B06">
      <w:pPr>
        <w:spacing w:line="288" w:lineRule="auto"/>
        <w:jc w:val="right"/>
        <w:rPr>
          <w:rFonts w:ascii="TH SarabunPSK" w:hAnsi="TH SarabunPSK" w:cs="TH SarabunPSK"/>
        </w:rPr>
      </w:pPr>
      <w:r w:rsidRPr="00916B06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..</w:t>
      </w:r>
      <w:r w:rsidRPr="00916B06">
        <w:rPr>
          <w:rFonts w:ascii="TH SarabunPSK" w:hAnsi="TH SarabunPSK" w:cs="TH SarabunPSK"/>
        </w:rPr>
        <w:t xml:space="preserve">………………………………… </w:t>
      </w:r>
      <w:r w:rsidRPr="00916B06">
        <w:rPr>
          <w:rFonts w:ascii="TH SarabunPSK" w:hAnsi="TH SarabunPSK" w:cs="TH SarabunPSK"/>
          <w:cs/>
        </w:rPr>
        <w:t>ผู้ระบุ</w:t>
      </w:r>
    </w:p>
    <w:p w14:paraId="1857B434" w14:textId="77777777" w:rsidR="00FD7EEE" w:rsidRPr="00916B06" w:rsidRDefault="00916B06" w:rsidP="00916B06">
      <w:pPr>
        <w:spacing w:line="288" w:lineRule="auto"/>
        <w:rPr>
          <w:rFonts w:ascii="TH SarabunPSK" w:hAnsi="TH SarabunPSK" w:cs="TH SarabunPSK"/>
        </w:rPr>
      </w:pP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 w:rsidRPr="00916B0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916B06">
        <w:rPr>
          <w:rFonts w:ascii="TH SarabunPSK" w:hAnsi="TH SarabunPSK" w:cs="TH SarabunPSK"/>
          <w:cs/>
        </w:rPr>
        <w:t>(.................................................)</w:t>
      </w:r>
    </w:p>
    <w:sectPr w:rsidR="00FD7EEE" w:rsidRPr="00916B06" w:rsidSect="00642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6" w:right="1440" w:bottom="2127" w:left="1440" w:header="993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5496" w14:textId="77777777" w:rsidR="00E0750F" w:rsidRDefault="00E0750F" w:rsidP="00E0750F">
      <w:r>
        <w:separator/>
      </w:r>
    </w:p>
  </w:endnote>
  <w:endnote w:type="continuationSeparator" w:id="0">
    <w:p w14:paraId="763CAD61" w14:textId="77777777" w:rsidR="00E0750F" w:rsidRDefault="00E0750F" w:rsidP="00E0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D0F1" w14:textId="77777777" w:rsidR="00E0750F" w:rsidRDefault="00E075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623" w14:textId="77777777" w:rsidR="00E0750F" w:rsidRDefault="00E075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661C" w14:textId="77777777" w:rsidR="00E0750F" w:rsidRDefault="00E07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B36A" w14:textId="77777777" w:rsidR="00E0750F" w:rsidRDefault="00E0750F" w:rsidP="00E0750F">
      <w:r>
        <w:separator/>
      </w:r>
    </w:p>
  </w:footnote>
  <w:footnote w:type="continuationSeparator" w:id="0">
    <w:p w14:paraId="7C9B62CC" w14:textId="77777777" w:rsidR="00E0750F" w:rsidRDefault="00E0750F" w:rsidP="00E0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8347" w14:textId="77777777" w:rsidR="00E0750F" w:rsidRDefault="00E075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B083" w14:textId="5E6EE220" w:rsidR="00E0750F" w:rsidRPr="002C0288" w:rsidRDefault="00E0750F" w:rsidP="00E0750F">
    <w:pPr>
      <w:pStyle w:val="a3"/>
      <w:jc w:val="center"/>
      <w:rPr>
        <w:rFonts w:ascii="TH SarabunPSK" w:hAnsi="TH SarabunPSK" w:cs="TH SarabunPSK"/>
      </w:rPr>
    </w:pPr>
    <w:r w:rsidRPr="002C0288">
      <w:rPr>
        <w:rFonts w:ascii="TH SarabunPSK" w:hAnsi="TH SarabunPSK" w:cs="TH SarabunPSK"/>
      </w:rPr>
      <w:t xml:space="preserve"> - </w:t>
    </w:r>
    <w:r w:rsidRPr="002C0288">
      <w:rPr>
        <w:rFonts w:ascii="TH SarabunPSK" w:hAnsi="TH SarabunPSK" w:cs="TH SarabunPSK"/>
      </w:rPr>
      <w:fldChar w:fldCharType="begin"/>
    </w:r>
    <w:r w:rsidRPr="002C0288">
      <w:rPr>
        <w:rFonts w:ascii="TH SarabunPSK" w:hAnsi="TH SarabunPSK" w:cs="TH SarabunPSK"/>
      </w:rPr>
      <w:instrText>PAGE   \* MERGEFORMAT</w:instrText>
    </w:r>
    <w:r w:rsidRPr="002C0288">
      <w:rPr>
        <w:rFonts w:ascii="TH SarabunPSK" w:hAnsi="TH SarabunPSK" w:cs="TH SarabunPSK"/>
      </w:rPr>
      <w:fldChar w:fldCharType="separate"/>
    </w:r>
    <w:r w:rsidRPr="002C0288">
      <w:rPr>
        <w:rFonts w:ascii="TH SarabunPSK" w:hAnsi="TH SarabunPSK" w:cs="TH SarabunPSK"/>
        <w:lang w:val="th-TH"/>
      </w:rPr>
      <w:t>2</w:t>
    </w:r>
    <w:r w:rsidRPr="002C0288">
      <w:rPr>
        <w:rFonts w:ascii="TH SarabunPSK" w:hAnsi="TH SarabunPSK" w:cs="TH SarabunPSK"/>
      </w:rPr>
      <w:fldChar w:fldCharType="end"/>
    </w:r>
    <w:r w:rsidRPr="002C0288">
      <w:rPr>
        <w:rFonts w:ascii="TH SarabunPSK" w:hAnsi="TH SarabunPSK" w:cs="TH SarabunPSK"/>
      </w:rPr>
      <w:t xml:space="preserve"> -</w:t>
    </w:r>
  </w:p>
  <w:p w14:paraId="0C8AE66A" w14:textId="77777777" w:rsidR="00E0750F" w:rsidRDefault="00E075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A9CB" w14:textId="77777777" w:rsidR="00E0750F" w:rsidRDefault="00E075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B671E"/>
    <w:multiLevelType w:val="hybridMultilevel"/>
    <w:tmpl w:val="88B4EF1C"/>
    <w:lvl w:ilvl="0" w:tplc="B4C22994">
      <w:numFmt w:val="bullet"/>
      <w:lvlText w:val="-"/>
      <w:lvlJc w:val="left"/>
      <w:pPr>
        <w:ind w:left="4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41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20"/>
    <w:rsid w:val="00105C03"/>
    <w:rsid w:val="0014167B"/>
    <w:rsid w:val="001B516D"/>
    <w:rsid w:val="002C0288"/>
    <w:rsid w:val="003033F2"/>
    <w:rsid w:val="003F43AE"/>
    <w:rsid w:val="00435CAD"/>
    <w:rsid w:val="00464D70"/>
    <w:rsid w:val="005512EB"/>
    <w:rsid w:val="00613F1B"/>
    <w:rsid w:val="00621B20"/>
    <w:rsid w:val="00624585"/>
    <w:rsid w:val="006339BD"/>
    <w:rsid w:val="006426A1"/>
    <w:rsid w:val="006C2F02"/>
    <w:rsid w:val="006E4A83"/>
    <w:rsid w:val="00912F7A"/>
    <w:rsid w:val="00916B06"/>
    <w:rsid w:val="00AB34C7"/>
    <w:rsid w:val="00AF53B6"/>
    <w:rsid w:val="00D977D5"/>
    <w:rsid w:val="00E0750F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5EEE038"/>
  <w15:chartTrackingRefBased/>
  <w15:docId w15:val="{28E7D937-D61F-4CAD-B715-C8F58E3E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BrowalliaUPC"/>
      <w:sz w:val="34"/>
      <w:szCs w:val="3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jc w:val="center"/>
      <w:outlineLvl w:val="0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F43AE"/>
    <w:rPr>
      <w:rFonts w:cs="Cordia New"/>
      <w:b/>
      <w:bCs/>
      <w:sz w:val="34"/>
      <w:szCs w:val="34"/>
    </w:rPr>
  </w:style>
  <w:style w:type="paragraph" w:styleId="a3">
    <w:name w:val="header"/>
    <w:basedOn w:val="a"/>
    <w:link w:val="a4"/>
    <w:uiPriority w:val="99"/>
    <w:rsid w:val="00E0750F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4">
    <w:name w:val="หัวกระดาษ อักขระ"/>
    <w:link w:val="a3"/>
    <w:uiPriority w:val="99"/>
    <w:rsid w:val="00E0750F"/>
    <w:rPr>
      <w:sz w:val="34"/>
      <w:szCs w:val="43"/>
    </w:rPr>
  </w:style>
  <w:style w:type="paragraph" w:styleId="a5">
    <w:name w:val="footer"/>
    <w:basedOn w:val="a"/>
    <w:link w:val="a6"/>
    <w:rsid w:val="00E0750F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a6">
    <w:name w:val="ท้ายกระดาษ อักขระ"/>
    <w:link w:val="a5"/>
    <w:rsid w:val="00E0750F"/>
    <w:rPr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2EC2-22B9-4D77-A864-6AC396B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อต</vt:lpstr>
      <vt:lpstr>(อต</vt:lpstr>
    </vt:vector>
  </TitlesOfParts>
  <Company>OJ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อต</dc:title>
  <dc:subject/>
  <dc:creator>Acer</dc:creator>
  <cp:keywords/>
  <cp:lastModifiedBy>NOP</cp:lastModifiedBy>
  <cp:revision>4</cp:revision>
  <cp:lastPrinted>2008-01-30T07:31:00Z</cp:lastPrinted>
  <dcterms:created xsi:type="dcterms:W3CDTF">2023-01-04T08:01:00Z</dcterms:created>
  <dcterms:modified xsi:type="dcterms:W3CDTF">2023-01-04T08:09:00Z</dcterms:modified>
</cp:coreProperties>
</file>